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D7" w:rsidRDefault="00895AD7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泉州师范学院科研经费预算调整申请表</w:t>
      </w:r>
    </w:p>
    <w:p w:rsidR="00C00ED7" w:rsidRDefault="00C00ED7"/>
    <w:tbl>
      <w:tblPr>
        <w:tblStyle w:val="a7"/>
        <w:tblW w:w="8897" w:type="dxa"/>
        <w:tblInd w:w="-318" w:type="dxa"/>
        <w:tblLook w:val="04A0"/>
      </w:tblPr>
      <w:tblGrid>
        <w:gridCol w:w="2269"/>
        <w:gridCol w:w="2179"/>
        <w:gridCol w:w="58"/>
        <w:gridCol w:w="1590"/>
        <w:gridCol w:w="1560"/>
        <w:gridCol w:w="1241"/>
      </w:tblGrid>
      <w:tr w:rsidR="00C00ED7">
        <w:tc>
          <w:tcPr>
            <w:tcW w:w="2269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（编号）</w:t>
            </w:r>
          </w:p>
        </w:tc>
        <w:tc>
          <w:tcPr>
            <w:tcW w:w="6628" w:type="dxa"/>
            <w:gridSpan w:val="5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2269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01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2269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财务编号</w:t>
            </w:r>
          </w:p>
        </w:tc>
        <w:tc>
          <w:tcPr>
            <w:tcW w:w="2801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2269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总经费</w:t>
            </w:r>
          </w:p>
        </w:tc>
        <w:tc>
          <w:tcPr>
            <w:tcW w:w="2237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到账经费</w:t>
            </w:r>
          </w:p>
        </w:tc>
        <w:tc>
          <w:tcPr>
            <w:tcW w:w="2801" w:type="dxa"/>
            <w:gridSpan w:val="2"/>
          </w:tcPr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8897" w:type="dxa"/>
            <w:gridSpan w:val="6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调整原因：</w:t>
            </w:r>
          </w:p>
          <w:p w:rsidR="00C00ED7" w:rsidRDefault="00C00ED7">
            <w:pPr>
              <w:spacing w:line="276" w:lineRule="auto"/>
              <w:ind w:firstLine="420"/>
            </w:pPr>
          </w:p>
          <w:p w:rsidR="00C00ED7" w:rsidRDefault="00C00ED7">
            <w:pPr>
              <w:spacing w:line="276" w:lineRule="auto"/>
              <w:ind w:firstLine="420"/>
            </w:pPr>
          </w:p>
          <w:p w:rsidR="00C00ED7" w:rsidRDefault="00C00ED7">
            <w:pPr>
              <w:spacing w:line="276" w:lineRule="auto"/>
              <w:ind w:firstLine="420"/>
            </w:pPr>
          </w:p>
          <w:p w:rsidR="00C00ED7" w:rsidRDefault="00895AD7">
            <w:pPr>
              <w:spacing w:line="276" w:lineRule="auto"/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项目负责人：（签字）</w:t>
            </w:r>
          </w:p>
          <w:p w:rsidR="00C00ED7" w:rsidRDefault="00895AD7">
            <w:pPr>
              <w:spacing w:line="276" w:lineRule="auto"/>
              <w:ind w:firstLineChars="2800" w:firstLine="6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 w:rsidR="00C00ED7" w:rsidRDefault="00895A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调整前（元）</w:t>
            </w:r>
          </w:p>
        </w:tc>
        <w:tc>
          <w:tcPr>
            <w:tcW w:w="1560" w:type="dxa"/>
            <w:vAlign w:val="center"/>
          </w:tcPr>
          <w:p w:rsidR="00C00ED7" w:rsidRDefault="00895A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1241" w:type="dxa"/>
            <w:vAlign w:val="center"/>
          </w:tcPr>
          <w:p w:rsidR="00C00ED7" w:rsidRDefault="00895AD7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测试化验加工及计算分析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.协作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.燃料动力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.会议费/差旅费/国际合作与交流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.出版/文献/信息传播/知识产权事务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.劳务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.专家咨询费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.其他支出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</w:tcPr>
          <w:p w:rsidR="00C00ED7" w:rsidRDefault="00895A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.绩效奖励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1FF">
        <w:tc>
          <w:tcPr>
            <w:tcW w:w="4506" w:type="dxa"/>
            <w:gridSpan w:val="3"/>
          </w:tcPr>
          <w:p w:rsidR="00A211FF" w:rsidRDefault="00A211FF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.税费（仅限横向项目填写）</w:t>
            </w:r>
          </w:p>
        </w:tc>
        <w:tc>
          <w:tcPr>
            <w:tcW w:w="1590" w:type="dxa"/>
            <w:vAlign w:val="center"/>
          </w:tcPr>
          <w:p w:rsidR="00A211FF" w:rsidRDefault="00A211F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11FF" w:rsidRDefault="00A211F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11FF" w:rsidRDefault="00A211F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A211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3</w:t>
            </w:r>
            <w:r w:rsidR="00895AD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通讯费（仅限横向项目填写）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  <w:vAlign w:val="center"/>
          </w:tcPr>
          <w:p w:rsidR="00C00ED7" w:rsidRDefault="00895AD7" w:rsidP="00A211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A211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业务接待费（仅限横向项目填写）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148">
        <w:tc>
          <w:tcPr>
            <w:tcW w:w="4506" w:type="dxa"/>
            <w:gridSpan w:val="3"/>
            <w:vAlign w:val="center"/>
          </w:tcPr>
          <w:p w:rsidR="00430148" w:rsidRDefault="00430148" w:rsidP="00A211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A211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管理费</w:t>
            </w:r>
          </w:p>
        </w:tc>
        <w:tc>
          <w:tcPr>
            <w:tcW w:w="1590" w:type="dxa"/>
            <w:vAlign w:val="center"/>
          </w:tcPr>
          <w:p w:rsidR="00430148" w:rsidRDefault="0043014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48" w:rsidRDefault="0043014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30148" w:rsidRDefault="0043014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4506" w:type="dxa"/>
            <w:gridSpan w:val="3"/>
          </w:tcPr>
          <w:p w:rsidR="00C00ED7" w:rsidRDefault="00895A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0ED7" w:rsidRDefault="00C00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0ED7">
        <w:tc>
          <w:tcPr>
            <w:tcW w:w="8897" w:type="dxa"/>
            <w:gridSpan w:val="6"/>
          </w:tcPr>
          <w:p w:rsidR="00C00ED7" w:rsidRDefault="00895AD7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 w:rsidR="00C00ED7">
        <w:trPr>
          <w:trHeight w:val="2611"/>
        </w:trPr>
        <w:tc>
          <w:tcPr>
            <w:tcW w:w="4448" w:type="dxa"/>
            <w:gridSpan w:val="2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部门或委托方）审批意见：</w:t>
            </w: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895A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：</w:t>
            </w:r>
          </w:p>
          <w:p w:rsidR="00C00ED7" w:rsidRDefault="00895AD7">
            <w:pPr>
              <w:spacing w:line="276" w:lineRule="auto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公章）</w:t>
            </w:r>
          </w:p>
          <w:p w:rsidR="00C00ED7" w:rsidRDefault="00895AD7">
            <w:pPr>
              <w:spacing w:line="276" w:lineRule="auto"/>
              <w:ind w:firstLineChars="1050" w:firstLine="25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4449" w:type="dxa"/>
            <w:gridSpan w:val="4"/>
          </w:tcPr>
          <w:p w:rsidR="00C00ED7" w:rsidRDefault="00895A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处审批意见：</w:t>
            </w: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C00E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00ED7" w:rsidRDefault="00895AD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：</w:t>
            </w:r>
          </w:p>
          <w:p w:rsidR="00C00ED7" w:rsidRDefault="00895AD7">
            <w:pPr>
              <w:spacing w:line="276" w:lineRule="auto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公章）</w:t>
            </w:r>
          </w:p>
          <w:p w:rsidR="00C00ED7" w:rsidRDefault="00895AD7">
            <w:pPr>
              <w:spacing w:line="276" w:lineRule="auto"/>
              <w:ind w:firstLineChars="1050" w:firstLine="25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C00ED7" w:rsidRDefault="00C00ED7"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 w:rsidR="00C00ED7" w:rsidSect="00C00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6E" w:rsidRDefault="0045256E" w:rsidP="00430148">
      <w:r>
        <w:separator/>
      </w:r>
    </w:p>
  </w:endnote>
  <w:endnote w:type="continuationSeparator" w:id="1">
    <w:p w:rsidR="0045256E" w:rsidRDefault="0045256E" w:rsidP="0043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6E" w:rsidRDefault="0045256E" w:rsidP="00430148">
      <w:r>
        <w:separator/>
      </w:r>
    </w:p>
  </w:footnote>
  <w:footnote w:type="continuationSeparator" w:id="1">
    <w:p w:rsidR="0045256E" w:rsidRDefault="0045256E" w:rsidP="00430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7B31"/>
    <w:rsid w:val="0010067E"/>
    <w:rsid w:val="00101E49"/>
    <w:rsid w:val="00101EBE"/>
    <w:rsid w:val="001033E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20D5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14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56E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2D68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697B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45F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19A6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95AD7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4F2B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1FF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116C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0ED7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5C57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C00ED7"/>
  </w:style>
  <w:style w:type="paragraph" w:styleId="a4">
    <w:name w:val="Closing"/>
    <w:basedOn w:val="a"/>
    <w:link w:val="Char0"/>
    <w:uiPriority w:val="99"/>
    <w:unhideWhenUsed/>
    <w:rsid w:val="00C00ED7"/>
    <w:pPr>
      <w:ind w:leftChars="2100" w:left="100"/>
    </w:pPr>
  </w:style>
  <w:style w:type="paragraph" w:styleId="a5">
    <w:name w:val="footer"/>
    <w:basedOn w:val="a"/>
    <w:link w:val="Char1"/>
    <w:uiPriority w:val="99"/>
    <w:semiHidden/>
    <w:unhideWhenUsed/>
    <w:rsid w:val="00C00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C00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C00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rsid w:val="00C00ED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00ED7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sid w:val="00C00ED7"/>
  </w:style>
  <w:style w:type="character" w:customStyle="1" w:styleId="Char0">
    <w:name w:val="结束语 Char"/>
    <w:basedOn w:val="a0"/>
    <w:link w:val="a4"/>
    <w:uiPriority w:val="99"/>
    <w:rsid w:val="00C00E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ABF11-42F9-4085-9DCE-346820E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</Words>
  <Characters>42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祖英</dc:creator>
  <cp:lastModifiedBy>翁祖英</cp:lastModifiedBy>
  <cp:revision>13</cp:revision>
  <dcterms:created xsi:type="dcterms:W3CDTF">2019-11-19T02:02:00Z</dcterms:created>
  <dcterms:modified xsi:type="dcterms:W3CDTF">2021-09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